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CDE" w:rsidRPr="008B3A03" w:rsidRDefault="008B3A03" w:rsidP="008B3A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8B3A03">
        <w:rPr>
          <w:rFonts w:ascii="Times New Roman" w:hAnsi="Times New Roman" w:cs="Times New Roman"/>
        </w:rPr>
        <w:t>Приложение</w:t>
      </w:r>
    </w:p>
    <w:p w:rsidR="008B3A03" w:rsidRDefault="008B3A03" w:rsidP="008B3A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к</w:t>
      </w:r>
      <w:r w:rsidRPr="008B3A03">
        <w:rPr>
          <w:rFonts w:ascii="Times New Roman" w:hAnsi="Times New Roman" w:cs="Times New Roman"/>
        </w:rPr>
        <w:t xml:space="preserve"> приказу МКУ «Управление образования</w:t>
      </w:r>
      <w:r>
        <w:rPr>
          <w:rFonts w:ascii="Times New Roman" w:hAnsi="Times New Roman" w:cs="Times New Roman"/>
        </w:rPr>
        <w:t>»</w:t>
      </w:r>
    </w:p>
    <w:p w:rsidR="008B3A03" w:rsidRDefault="008B3A03" w:rsidP="008B3A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от  </w:t>
      </w:r>
      <w:r w:rsidR="000379C8">
        <w:rPr>
          <w:rFonts w:ascii="Times New Roman" w:hAnsi="Times New Roman" w:cs="Times New Roman"/>
        </w:rPr>
        <w:t>01.07.2019</w:t>
      </w:r>
      <w:r>
        <w:rPr>
          <w:rFonts w:ascii="Times New Roman" w:hAnsi="Times New Roman" w:cs="Times New Roman"/>
        </w:rPr>
        <w:t xml:space="preserve">          №</w:t>
      </w:r>
      <w:r w:rsidR="000379C8">
        <w:rPr>
          <w:rFonts w:ascii="Times New Roman" w:hAnsi="Times New Roman" w:cs="Times New Roman"/>
        </w:rPr>
        <w:t xml:space="preserve"> 688</w:t>
      </w:r>
    </w:p>
    <w:p w:rsidR="000303A6" w:rsidRPr="00C5036E" w:rsidRDefault="000303A6" w:rsidP="008B3A0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5036E">
        <w:rPr>
          <w:rFonts w:ascii="Times New Roman" w:hAnsi="Times New Roman" w:cs="Times New Roman"/>
          <w:sz w:val="27"/>
          <w:szCs w:val="27"/>
        </w:rPr>
        <w:t>Мероприятия.</w:t>
      </w:r>
    </w:p>
    <w:p w:rsidR="000303A6" w:rsidRPr="00C5036E" w:rsidRDefault="000303A6" w:rsidP="008B3A0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5036E">
        <w:rPr>
          <w:rFonts w:ascii="Times New Roman" w:hAnsi="Times New Roman" w:cs="Times New Roman"/>
          <w:sz w:val="27"/>
          <w:szCs w:val="27"/>
        </w:rPr>
        <w:t>направленные на внедрение профессионального стандарта «Педагог» (педагогическая деятельность в сфере дошкольного, начального общего, основного общего</w:t>
      </w:r>
      <w:proofErr w:type="gramStart"/>
      <w:r w:rsidRPr="00C5036E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 w:rsidRPr="00C5036E">
        <w:rPr>
          <w:rFonts w:ascii="Times New Roman" w:hAnsi="Times New Roman" w:cs="Times New Roman"/>
          <w:sz w:val="27"/>
          <w:szCs w:val="27"/>
        </w:rPr>
        <w:t>среднего общего образования) (воспитатель, учитель) МКУ «Упра</w:t>
      </w:r>
      <w:r w:rsidR="00C5036E">
        <w:rPr>
          <w:rFonts w:ascii="Times New Roman" w:hAnsi="Times New Roman" w:cs="Times New Roman"/>
          <w:sz w:val="27"/>
          <w:szCs w:val="27"/>
        </w:rPr>
        <w:t>вление образования» г. Рубцовска в 2019году</w:t>
      </w:r>
    </w:p>
    <w:p w:rsidR="000303A6" w:rsidRPr="00C5036E" w:rsidRDefault="000303A6" w:rsidP="008B3A0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B3A03" w:rsidRPr="00C5036E" w:rsidRDefault="008B3A03" w:rsidP="008B3A0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4709" w:type="dxa"/>
        <w:tblLook w:val="04A0"/>
      </w:tblPr>
      <w:tblGrid>
        <w:gridCol w:w="959"/>
        <w:gridCol w:w="3686"/>
        <w:gridCol w:w="2957"/>
        <w:gridCol w:w="2957"/>
        <w:gridCol w:w="4150"/>
      </w:tblGrid>
      <w:tr w:rsidR="008B3A03" w:rsidRPr="00C5036E" w:rsidTr="00523780">
        <w:tc>
          <w:tcPr>
            <w:tcW w:w="959" w:type="dxa"/>
          </w:tcPr>
          <w:p w:rsidR="008B3A03" w:rsidRPr="00C5036E" w:rsidRDefault="008B3A03" w:rsidP="008B3A0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686" w:type="dxa"/>
          </w:tcPr>
          <w:p w:rsidR="008B3A03" w:rsidRPr="00C5036E" w:rsidRDefault="008B3A03" w:rsidP="008B3A0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</w:t>
            </w:r>
          </w:p>
        </w:tc>
        <w:tc>
          <w:tcPr>
            <w:tcW w:w="2957" w:type="dxa"/>
          </w:tcPr>
          <w:p w:rsidR="008B3A03" w:rsidRPr="00C5036E" w:rsidRDefault="008B3A03" w:rsidP="008B3A0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2957" w:type="dxa"/>
          </w:tcPr>
          <w:p w:rsidR="008B3A03" w:rsidRPr="00C5036E" w:rsidRDefault="008B3A03" w:rsidP="008B3A0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</w:t>
            </w:r>
          </w:p>
        </w:tc>
        <w:tc>
          <w:tcPr>
            <w:tcW w:w="4150" w:type="dxa"/>
          </w:tcPr>
          <w:p w:rsidR="008B3A03" w:rsidRPr="00C5036E" w:rsidRDefault="008B3A03" w:rsidP="008B3A0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Ожидаемый результат</w:t>
            </w:r>
          </w:p>
        </w:tc>
      </w:tr>
      <w:tr w:rsidR="008B3A03" w:rsidRPr="00C5036E" w:rsidTr="00523780">
        <w:tc>
          <w:tcPr>
            <w:tcW w:w="959" w:type="dxa"/>
          </w:tcPr>
          <w:p w:rsidR="008B3A03" w:rsidRPr="00C5036E" w:rsidRDefault="008B3A03" w:rsidP="00523780">
            <w:pPr>
              <w:pStyle w:val="a4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3686" w:type="dxa"/>
          </w:tcPr>
          <w:p w:rsidR="008B3A03" w:rsidRPr="00C5036E" w:rsidRDefault="008B3A03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Информирование образовательных учреждений муниципалитета о принятых нормативных актах, предоставленных методических материалах</w:t>
            </w:r>
            <w:r w:rsidR="004075EE"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 Министерства просвещения РФ.</w:t>
            </w:r>
          </w:p>
        </w:tc>
        <w:tc>
          <w:tcPr>
            <w:tcW w:w="2957" w:type="dxa"/>
          </w:tcPr>
          <w:p w:rsidR="008B3A03" w:rsidRPr="00C5036E" w:rsidRDefault="004075EE" w:rsidP="00C774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В течение 3 дней со дня получения</w:t>
            </w:r>
          </w:p>
        </w:tc>
        <w:tc>
          <w:tcPr>
            <w:tcW w:w="2957" w:type="dxa"/>
          </w:tcPr>
          <w:p w:rsidR="008B3A03" w:rsidRPr="00C5036E" w:rsidRDefault="004075EE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МКУ «Управление образования»</w:t>
            </w:r>
          </w:p>
        </w:tc>
        <w:tc>
          <w:tcPr>
            <w:tcW w:w="4150" w:type="dxa"/>
          </w:tcPr>
          <w:p w:rsidR="008B3A03" w:rsidRPr="00C5036E" w:rsidRDefault="004075EE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Информационные письма, информация на сайте Администрации МКУ «Управление образования».</w:t>
            </w:r>
          </w:p>
        </w:tc>
      </w:tr>
      <w:tr w:rsidR="008B3A03" w:rsidRPr="00C5036E" w:rsidTr="00523780">
        <w:tc>
          <w:tcPr>
            <w:tcW w:w="959" w:type="dxa"/>
          </w:tcPr>
          <w:p w:rsidR="008B3A03" w:rsidRPr="00C5036E" w:rsidRDefault="008B3A03" w:rsidP="00523780">
            <w:pPr>
              <w:pStyle w:val="a4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8B3A03" w:rsidRPr="00C5036E" w:rsidRDefault="00AB4703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Участие в </w:t>
            </w:r>
            <w:proofErr w:type="spellStart"/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вебинаре</w:t>
            </w:r>
            <w:proofErr w:type="spellEnd"/>
            <w:r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 «Организация методической работы по поддержке школ в области внедрения профессионального стандарта «Педагог»</w:t>
            </w:r>
          </w:p>
        </w:tc>
        <w:tc>
          <w:tcPr>
            <w:tcW w:w="2957" w:type="dxa"/>
          </w:tcPr>
          <w:p w:rsidR="008B3A03" w:rsidRPr="00C5036E" w:rsidRDefault="00AB4703" w:rsidP="00C774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Февраль 2019</w:t>
            </w:r>
          </w:p>
        </w:tc>
        <w:tc>
          <w:tcPr>
            <w:tcW w:w="2957" w:type="dxa"/>
          </w:tcPr>
          <w:p w:rsidR="008B3A03" w:rsidRPr="00C5036E" w:rsidRDefault="00AB4703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Информационно-методический кабинет МКУ  «Управление  образования»</w:t>
            </w:r>
          </w:p>
        </w:tc>
        <w:tc>
          <w:tcPr>
            <w:tcW w:w="4150" w:type="dxa"/>
          </w:tcPr>
          <w:p w:rsidR="008B3A03" w:rsidRPr="00C5036E" w:rsidRDefault="00AB4703" w:rsidP="00F507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Наличие презентационных материалов для руководящих работников для организации методической работы в </w:t>
            </w:r>
            <w:r w:rsidR="000303A6" w:rsidRPr="00C5036E">
              <w:rPr>
                <w:rFonts w:ascii="Times New Roman" w:hAnsi="Times New Roman" w:cs="Times New Roman"/>
                <w:sz w:val="27"/>
                <w:szCs w:val="27"/>
              </w:rPr>
              <w:t>МОУ</w:t>
            </w:r>
          </w:p>
        </w:tc>
      </w:tr>
      <w:tr w:rsidR="008B3A03" w:rsidRPr="00C5036E" w:rsidTr="00523780">
        <w:tc>
          <w:tcPr>
            <w:tcW w:w="959" w:type="dxa"/>
          </w:tcPr>
          <w:p w:rsidR="008B3A03" w:rsidRPr="00C5036E" w:rsidRDefault="008B3A03" w:rsidP="00523780">
            <w:pPr>
              <w:pStyle w:val="a4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8B3A03" w:rsidRPr="00C5036E" w:rsidRDefault="00AB4703" w:rsidP="00F507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Контроль за</w:t>
            </w:r>
            <w:proofErr w:type="gramEnd"/>
            <w:r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 внедрением</w:t>
            </w:r>
            <w:r w:rsidR="00CC4DB7"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  профессионального  стандарта «Педагог» </w:t>
            </w:r>
            <w:r w:rsidR="000303A6"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 в МОУ</w:t>
            </w:r>
          </w:p>
        </w:tc>
        <w:tc>
          <w:tcPr>
            <w:tcW w:w="2957" w:type="dxa"/>
          </w:tcPr>
          <w:p w:rsidR="008B3A03" w:rsidRPr="00C5036E" w:rsidRDefault="00CC4DB7" w:rsidP="00C774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Ежеквартально  до 10 числа месяца, следующего за отчетным кварталом</w:t>
            </w:r>
          </w:p>
        </w:tc>
        <w:tc>
          <w:tcPr>
            <w:tcW w:w="2957" w:type="dxa"/>
          </w:tcPr>
          <w:p w:rsidR="008B3A03" w:rsidRPr="00C5036E" w:rsidRDefault="00CC4DB7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Информационно-методический кабинет МКУ  «Управление  образования</w:t>
            </w:r>
          </w:p>
        </w:tc>
        <w:tc>
          <w:tcPr>
            <w:tcW w:w="4150" w:type="dxa"/>
          </w:tcPr>
          <w:p w:rsidR="008B3A03" w:rsidRPr="00C5036E" w:rsidRDefault="00CC4DB7" w:rsidP="00F507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Ежеквартальный отчет о внедрении  профессионального стандарта «Педагог» в </w:t>
            </w:r>
            <w:r w:rsidR="000303A6" w:rsidRPr="00C5036E">
              <w:rPr>
                <w:rFonts w:ascii="Times New Roman" w:hAnsi="Times New Roman" w:cs="Times New Roman"/>
                <w:sz w:val="27"/>
                <w:szCs w:val="27"/>
              </w:rPr>
              <w:t>МОУ</w:t>
            </w: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8B3A03" w:rsidRPr="00C5036E" w:rsidTr="00523780">
        <w:tc>
          <w:tcPr>
            <w:tcW w:w="959" w:type="dxa"/>
          </w:tcPr>
          <w:p w:rsidR="008B3A03" w:rsidRPr="00C5036E" w:rsidRDefault="008B3A03" w:rsidP="00523780">
            <w:pPr>
              <w:pStyle w:val="a4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8B3A03" w:rsidRPr="00C5036E" w:rsidRDefault="000303A6" w:rsidP="00F507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Заслушивание руководителей МОУО о результатах  </w:t>
            </w:r>
            <w:r w:rsidRPr="00C503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недрения профессионального стандарта «Педагог» на совещаниях руководителей МОУ.</w:t>
            </w:r>
          </w:p>
        </w:tc>
        <w:tc>
          <w:tcPr>
            <w:tcW w:w="2957" w:type="dxa"/>
          </w:tcPr>
          <w:p w:rsidR="008B3A03" w:rsidRPr="00C5036E" w:rsidRDefault="000303A6" w:rsidP="00C774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жеквартально</w:t>
            </w:r>
          </w:p>
        </w:tc>
        <w:tc>
          <w:tcPr>
            <w:tcW w:w="2957" w:type="dxa"/>
          </w:tcPr>
          <w:p w:rsidR="008B3A03" w:rsidRPr="00C5036E" w:rsidRDefault="000303A6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МКУ «Управление образования»,</w:t>
            </w:r>
          </w:p>
          <w:p w:rsidR="000303A6" w:rsidRPr="00C5036E" w:rsidRDefault="000303A6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уководители </w:t>
            </w:r>
            <w:r w:rsidR="000027BA"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 МОУ</w:t>
            </w:r>
          </w:p>
        </w:tc>
        <w:tc>
          <w:tcPr>
            <w:tcW w:w="4150" w:type="dxa"/>
          </w:tcPr>
          <w:p w:rsidR="008B3A03" w:rsidRPr="00C5036E" w:rsidRDefault="000B18DA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токол (решение) совещания</w:t>
            </w:r>
          </w:p>
        </w:tc>
      </w:tr>
      <w:tr w:rsidR="008B3A03" w:rsidRPr="00C5036E" w:rsidTr="00523780">
        <w:tc>
          <w:tcPr>
            <w:tcW w:w="959" w:type="dxa"/>
          </w:tcPr>
          <w:p w:rsidR="008B3A03" w:rsidRPr="00C5036E" w:rsidRDefault="008B3A03" w:rsidP="00523780">
            <w:pPr>
              <w:pStyle w:val="a4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8B3A03" w:rsidRPr="00C5036E" w:rsidRDefault="00F507AD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Мониторинг повышения профессионально уровня педагогических работников в соответствии с требованиями профессионального стандарта</w:t>
            </w:r>
          </w:p>
        </w:tc>
        <w:tc>
          <w:tcPr>
            <w:tcW w:w="2957" w:type="dxa"/>
          </w:tcPr>
          <w:p w:rsidR="008B3A03" w:rsidRPr="00C5036E" w:rsidRDefault="00F507AD" w:rsidP="00C774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2957" w:type="dxa"/>
          </w:tcPr>
          <w:p w:rsidR="008B3A03" w:rsidRPr="00C5036E" w:rsidRDefault="00F507AD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Информационно-методический кабинет МКУ  «Управление  образования</w:t>
            </w:r>
          </w:p>
        </w:tc>
        <w:tc>
          <w:tcPr>
            <w:tcW w:w="4150" w:type="dxa"/>
          </w:tcPr>
          <w:p w:rsidR="008B3A03" w:rsidRPr="00C5036E" w:rsidRDefault="00F507AD" w:rsidP="00F507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Ежеквартальный отчет МОУ о прохождении профессиональной переподготовки педагогов, не имеющих соответствующего образования,</w:t>
            </w:r>
          </w:p>
          <w:p w:rsidR="00F507AD" w:rsidRPr="00C5036E" w:rsidRDefault="00F507AD" w:rsidP="000027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прохождения курсовой подготовки.</w:t>
            </w:r>
          </w:p>
        </w:tc>
      </w:tr>
      <w:tr w:rsidR="008B3A03" w:rsidRPr="00C5036E" w:rsidTr="00523780">
        <w:tc>
          <w:tcPr>
            <w:tcW w:w="959" w:type="dxa"/>
          </w:tcPr>
          <w:p w:rsidR="008B3A03" w:rsidRPr="00C5036E" w:rsidRDefault="008B3A03" w:rsidP="00523780">
            <w:pPr>
              <w:pStyle w:val="a4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8B3A03" w:rsidRPr="00C5036E" w:rsidRDefault="000027BA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Участие в федеральных, краевых и городских мероприятиях (вебинары, курсы, семинары и т.п.) по теме перехода на профессиональный стандарт педагога.</w:t>
            </w:r>
          </w:p>
        </w:tc>
        <w:tc>
          <w:tcPr>
            <w:tcW w:w="2957" w:type="dxa"/>
          </w:tcPr>
          <w:p w:rsidR="008B3A03" w:rsidRPr="00C5036E" w:rsidRDefault="000027BA" w:rsidP="00C774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По факту проведения мероприятий</w:t>
            </w:r>
          </w:p>
        </w:tc>
        <w:tc>
          <w:tcPr>
            <w:tcW w:w="2957" w:type="dxa"/>
          </w:tcPr>
          <w:p w:rsidR="008B3A03" w:rsidRPr="00C5036E" w:rsidRDefault="000027BA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Информационно-методический кабинет МКУ  «Управление  образования»</w:t>
            </w:r>
          </w:p>
          <w:p w:rsidR="000027BA" w:rsidRPr="00C5036E" w:rsidRDefault="000027BA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Руководители  МОУ</w:t>
            </w:r>
          </w:p>
        </w:tc>
        <w:tc>
          <w:tcPr>
            <w:tcW w:w="4150" w:type="dxa"/>
          </w:tcPr>
          <w:p w:rsidR="008B3A03" w:rsidRPr="00C5036E" w:rsidRDefault="00523780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Сертификаты, удостоверения</w:t>
            </w:r>
          </w:p>
        </w:tc>
      </w:tr>
      <w:tr w:rsidR="000027BA" w:rsidRPr="00C5036E" w:rsidTr="00523780">
        <w:tc>
          <w:tcPr>
            <w:tcW w:w="959" w:type="dxa"/>
          </w:tcPr>
          <w:p w:rsidR="000027BA" w:rsidRPr="00C5036E" w:rsidRDefault="000027BA" w:rsidP="00523780">
            <w:pPr>
              <w:pStyle w:val="a4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0027BA" w:rsidRPr="00C5036E" w:rsidRDefault="00D841EE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Контроль за</w:t>
            </w:r>
            <w:proofErr w:type="gramEnd"/>
            <w:r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 наличием локальных актов  в образовательных учреждениях, регламентирующих внедрение профессионального стандарта, содержащих требования профессионального </w:t>
            </w:r>
            <w:r w:rsidRPr="00C503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тандарта к педагогическим работникам.</w:t>
            </w:r>
          </w:p>
        </w:tc>
        <w:tc>
          <w:tcPr>
            <w:tcW w:w="2957" w:type="dxa"/>
          </w:tcPr>
          <w:p w:rsidR="000027BA" w:rsidRPr="00C5036E" w:rsidRDefault="003865BC" w:rsidP="00C774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</w:t>
            </w:r>
            <w:r w:rsidR="00D841EE" w:rsidRPr="00C5036E">
              <w:rPr>
                <w:rFonts w:ascii="Times New Roman" w:hAnsi="Times New Roman" w:cs="Times New Roman"/>
                <w:sz w:val="27"/>
                <w:szCs w:val="27"/>
              </w:rPr>
              <w:t>о 30.12.2019</w:t>
            </w:r>
          </w:p>
        </w:tc>
        <w:tc>
          <w:tcPr>
            <w:tcW w:w="2957" w:type="dxa"/>
          </w:tcPr>
          <w:p w:rsidR="00D841EE" w:rsidRPr="00C5036E" w:rsidRDefault="00D841EE" w:rsidP="00D841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МКУ «Управление образования»</w:t>
            </w:r>
          </w:p>
          <w:p w:rsidR="000027BA" w:rsidRPr="00C5036E" w:rsidRDefault="000027BA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50" w:type="dxa"/>
          </w:tcPr>
          <w:p w:rsidR="000027BA" w:rsidRPr="00C5036E" w:rsidRDefault="00D841EE" w:rsidP="00710F7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Пакет в </w:t>
            </w:r>
            <w:r w:rsidR="00710F7E" w:rsidRPr="00C5036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ОУ нормативно-правовых документов, обеспеч</w:t>
            </w:r>
            <w:r w:rsidR="00ED28C6" w:rsidRPr="00C5036E">
              <w:rPr>
                <w:rFonts w:ascii="Times New Roman" w:hAnsi="Times New Roman" w:cs="Times New Roman"/>
                <w:sz w:val="27"/>
                <w:szCs w:val="27"/>
              </w:rPr>
              <w:t>ивающих  внедрение профессионального стандарта</w:t>
            </w:r>
          </w:p>
        </w:tc>
      </w:tr>
      <w:tr w:rsidR="000027BA" w:rsidRPr="00C5036E" w:rsidTr="00523780">
        <w:tc>
          <w:tcPr>
            <w:tcW w:w="959" w:type="dxa"/>
          </w:tcPr>
          <w:p w:rsidR="000027BA" w:rsidRPr="00C5036E" w:rsidRDefault="000027BA" w:rsidP="00523780">
            <w:pPr>
              <w:pStyle w:val="a4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0027BA" w:rsidRPr="00C5036E" w:rsidRDefault="003865BC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Анализ профессионального развития педагогических работников МОУ:</w:t>
            </w:r>
          </w:p>
          <w:p w:rsidR="003865BC" w:rsidRPr="00C5036E" w:rsidRDefault="003865BC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- проведение педагогами самооценки профессионального развития в соответствии с профессиональным стандартом «Педагог»;</w:t>
            </w:r>
          </w:p>
          <w:p w:rsidR="003865BC" w:rsidRPr="00C5036E" w:rsidRDefault="003865BC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-анализ педагогами результатов самооценки профессиональных компетенций за период 2015-2019 годов; </w:t>
            </w:r>
          </w:p>
          <w:p w:rsidR="003865BC" w:rsidRPr="00C5036E" w:rsidRDefault="003865BC" w:rsidP="003865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- анализ администрацией   МОУ  результатов самооценки педагогами профессиональных компетенций за период 2015-2019 годо</w:t>
            </w:r>
            <w:proofErr w:type="gramStart"/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в(</w:t>
            </w:r>
            <w:proofErr w:type="gramEnd"/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далее –«анализ»);</w:t>
            </w:r>
          </w:p>
        </w:tc>
        <w:tc>
          <w:tcPr>
            <w:tcW w:w="2957" w:type="dxa"/>
          </w:tcPr>
          <w:p w:rsidR="000027BA" w:rsidRPr="00C5036E" w:rsidRDefault="003865BC" w:rsidP="00C774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до 01.11.2019</w:t>
            </w:r>
          </w:p>
        </w:tc>
        <w:tc>
          <w:tcPr>
            <w:tcW w:w="2957" w:type="dxa"/>
          </w:tcPr>
          <w:p w:rsidR="000027BA" w:rsidRPr="00C5036E" w:rsidRDefault="003865BC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Руководители МОУ, педагоги МОУ</w:t>
            </w:r>
          </w:p>
        </w:tc>
        <w:tc>
          <w:tcPr>
            <w:tcW w:w="4150" w:type="dxa"/>
          </w:tcPr>
          <w:p w:rsidR="000027BA" w:rsidRPr="00C5036E" w:rsidRDefault="003865BC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Протоколы  обсуждения результатов.</w:t>
            </w:r>
          </w:p>
          <w:p w:rsidR="003865BC" w:rsidRPr="00C5036E" w:rsidRDefault="00D85673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Аналитический материал.</w:t>
            </w:r>
          </w:p>
        </w:tc>
      </w:tr>
      <w:tr w:rsidR="00D85673" w:rsidRPr="00C5036E" w:rsidTr="0072661D">
        <w:trPr>
          <w:trHeight w:val="329"/>
        </w:trPr>
        <w:tc>
          <w:tcPr>
            <w:tcW w:w="14709" w:type="dxa"/>
            <w:gridSpan w:val="5"/>
          </w:tcPr>
          <w:p w:rsidR="00D85673" w:rsidRPr="00C5036E" w:rsidRDefault="00D85673" w:rsidP="007266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b/>
                <w:sz w:val="27"/>
                <w:szCs w:val="27"/>
              </w:rPr>
              <w:t>Направление «Повышение престижа профессии педагога»</w:t>
            </w:r>
          </w:p>
        </w:tc>
      </w:tr>
      <w:tr w:rsidR="000027BA" w:rsidRPr="00C5036E" w:rsidTr="00523780">
        <w:tc>
          <w:tcPr>
            <w:tcW w:w="959" w:type="dxa"/>
          </w:tcPr>
          <w:p w:rsidR="000027BA" w:rsidRPr="00C5036E" w:rsidRDefault="000027BA" w:rsidP="00523780">
            <w:pPr>
              <w:pStyle w:val="a4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0027BA" w:rsidRPr="00C5036E" w:rsidRDefault="00273BEA" w:rsidP="00273B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D85673" w:rsidRPr="00C5036E">
              <w:rPr>
                <w:rFonts w:ascii="Times New Roman" w:hAnsi="Times New Roman" w:cs="Times New Roman"/>
                <w:sz w:val="27"/>
                <w:szCs w:val="27"/>
              </w:rPr>
              <w:t>части</w:t>
            </w: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D85673"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 учителей  в конкурсах на выплату денежного поощрения в рамках подпрограммы «Развитие дошкольного, общего и дополнительного </w:t>
            </w:r>
            <w:r w:rsidR="00D85673" w:rsidRPr="00C503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разования детей» программы «Развитие образования» на 2013-2010 годы»</w:t>
            </w:r>
          </w:p>
        </w:tc>
        <w:tc>
          <w:tcPr>
            <w:tcW w:w="2957" w:type="dxa"/>
          </w:tcPr>
          <w:p w:rsidR="000027BA" w:rsidRPr="00C5036E" w:rsidRDefault="00C5036E" w:rsidP="00C503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-е полугодие 2019</w:t>
            </w:r>
          </w:p>
        </w:tc>
        <w:tc>
          <w:tcPr>
            <w:tcW w:w="2957" w:type="dxa"/>
          </w:tcPr>
          <w:p w:rsidR="00D85673" w:rsidRPr="00C5036E" w:rsidRDefault="00D85673" w:rsidP="00D856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Информационно-методический кабинет МКУ  «Управление  образования»,</w:t>
            </w:r>
          </w:p>
          <w:p w:rsidR="00D85673" w:rsidRPr="00C5036E" w:rsidRDefault="00D85673" w:rsidP="00D856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руководители МОУ, педагоги МОУ</w:t>
            </w:r>
          </w:p>
          <w:p w:rsidR="000027BA" w:rsidRPr="00C5036E" w:rsidRDefault="000027BA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50" w:type="dxa"/>
          </w:tcPr>
          <w:p w:rsidR="000027BA" w:rsidRPr="00C5036E" w:rsidRDefault="00D85673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астие педагогов города в конкурсе.</w:t>
            </w:r>
          </w:p>
          <w:p w:rsidR="00D85673" w:rsidRPr="00C5036E" w:rsidRDefault="00D85673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Наличие победителей.</w:t>
            </w:r>
          </w:p>
        </w:tc>
      </w:tr>
      <w:tr w:rsidR="00D85673" w:rsidRPr="00C5036E" w:rsidTr="00523780">
        <w:tc>
          <w:tcPr>
            <w:tcW w:w="959" w:type="dxa"/>
          </w:tcPr>
          <w:p w:rsidR="00D85673" w:rsidRPr="00C5036E" w:rsidRDefault="00D85673" w:rsidP="00523780">
            <w:pPr>
              <w:pStyle w:val="a4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D85673" w:rsidRPr="00C5036E" w:rsidRDefault="00D85673" w:rsidP="00C5036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Участие педагогов города в краевом конкурсе лучших педагогических работников краевых государственных и муниципальных образовательных организаций.</w:t>
            </w:r>
          </w:p>
        </w:tc>
        <w:tc>
          <w:tcPr>
            <w:tcW w:w="2957" w:type="dxa"/>
          </w:tcPr>
          <w:p w:rsidR="00D85673" w:rsidRPr="00C5036E" w:rsidRDefault="00D85673" w:rsidP="00C503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1-е полугодие 2019</w:t>
            </w:r>
          </w:p>
        </w:tc>
        <w:tc>
          <w:tcPr>
            <w:tcW w:w="2957" w:type="dxa"/>
          </w:tcPr>
          <w:p w:rsidR="00D85673" w:rsidRPr="00C5036E" w:rsidRDefault="00D85673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Информационно-методический кабинет МКУ  «Управление  образования»,</w:t>
            </w:r>
          </w:p>
          <w:p w:rsidR="00D85673" w:rsidRPr="00C5036E" w:rsidRDefault="00D85673" w:rsidP="00D856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руководители МОУ, педагоги МОУ</w:t>
            </w:r>
          </w:p>
        </w:tc>
        <w:tc>
          <w:tcPr>
            <w:tcW w:w="4150" w:type="dxa"/>
          </w:tcPr>
          <w:p w:rsidR="00D85673" w:rsidRPr="00C5036E" w:rsidRDefault="00D85673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Участие педагогов города в конкурсе.</w:t>
            </w:r>
          </w:p>
          <w:p w:rsidR="00D85673" w:rsidRPr="00C5036E" w:rsidRDefault="00D85673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Наличие победителей.</w:t>
            </w:r>
          </w:p>
        </w:tc>
      </w:tr>
      <w:tr w:rsidR="00FE1B6B" w:rsidRPr="00C5036E" w:rsidTr="00523780">
        <w:tc>
          <w:tcPr>
            <w:tcW w:w="959" w:type="dxa"/>
          </w:tcPr>
          <w:p w:rsidR="00FE1B6B" w:rsidRPr="00C5036E" w:rsidRDefault="00FE1B6B" w:rsidP="00523780">
            <w:pPr>
              <w:pStyle w:val="a4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E1B6B" w:rsidRPr="00C5036E" w:rsidRDefault="00FE1B6B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Участие в региональном этапе Всероссийского конкурса работ в области педагогики, воспитания и работы с детьми и молодежью </w:t>
            </w:r>
            <w:proofErr w:type="spellStart"/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ло</w:t>
            </w:r>
            <w:proofErr w:type="spellEnd"/>
            <w:r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 20 лет «За нравственный подвиг учителя»</w:t>
            </w:r>
          </w:p>
        </w:tc>
        <w:tc>
          <w:tcPr>
            <w:tcW w:w="2957" w:type="dxa"/>
          </w:tcPr>
          <w:p w:rsidR="00FE1B6B" w:rsidRPr="00C5036E" w:rsidRDefault="00FE1B6B" w:rsidP="00C503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1-е полугодие 2019</w:t>
            </w:r>
          </w:p>
        </w:tc>
        <w:tc>
          <w:tcPr>
            <w:tcW w:w="2957" w:type="dxa"/>
          </w:tcPr>
          <w:p w:rsidR="00FE1B6B" w:rsidRPr="00C5036E" w:rsidRDefault="00FE1B6B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Информационно-методический кабинет МКУ  «Управление  образования»,</w:t>
            </w:r>
          </w:p>
          <w:p w:rsidR="00FE1B6B" w:rsidRPr="00C5036E" w:rsidRDefault="00FE1B6B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руководители МОУ, педагоги МОУ</w:t>
            </w:r>
          </w:p>
        </w:tc>
        <w:tc>
          <w:tcPr>
            <w:tcW w:w="4150" w:type="dxa"/>
          </w:tcPr>
          <w:p w:rsidR="00FE1B6B" w:rsidRPr="00C5036E" w:rsidRDefault="00FE1B6B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Участие педагогов города в конкурсе.</w:t>
            </w:r>
          </w:p>
          <w:p w:rsidR="00FE1B6B" w:rsidRPr="00C5036E" w:rsidRDefault="00FE1B6B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Наличие победителей.</w:t>
            </w:r>
          </w:p>
        </w:tc>
      </w:tr>
      <w:tr w:rsidR="00FE1B6B" w:rsidRPr="00C5036E" w:rsidTr="00523780">
        <w:tc>
          <w:tcPr>
            <w:tcW w:w="959" w:type="dxa"/>
          </w:tcPr>
          <w:p w:rsidR="00FE1B6B" w:rsidRPr="00C5036E" w:rsidRDefault="00FE1B6B" w:rsidP="00523780">
            <w:pPr>
              <w:pStyle w:val="a4"/>
              <w:numPr>
                <w:ilvl w:val="0"/>
                <w:numId w:val="5"/>
              </w:numPr>
              <w:ind w:left="284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</w:tcPr>
          <w:p w:rsidR="00FE1B6B" w:rsidRPr="00C5036E" w:rsidRDefault="00FE1B6B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муниципального этапа конкурса «Учитель года Алтая -2019»:</w:t>
            </w:r>
          </w:p>
          <w:p w:rsidR="00FE1B6B" w:rsidRPr="00C5036E" w:rsidRDefault="00FE1B6B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«Учитель года 2020»;</w:t>
            </w:r>
          </w:p>
          <w:p w:rsidR="00FE1B6B" w:rsidRPr="00C5036E" w:rsidRDefault="00FE1B6B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«Педагогический дебют-2020»;</w:t>
            </w:r>
          </w:p>
          <w:p w:rsidR="00FE1B6B" w:rsidRPr="00C5036E" w:rsidRDefault="00FE1B6B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«Воспитатель года-2020»</w:t>
            </w:r>
          </w:p>
        </w:tc>
        <w:tc>
          <w:tcPr>
            <w:tcW w:w="2957" w:type="dxa"/>
          </w:tcPr>
          <w:p w:rsidR="00FE1B6B" w:rsidRPr="00C5036E" w:rsidRDefault="00FE1B6B" w:rsidP="00C503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Октябрь-декабрь 2019</w:t>
            </w:r>
          </w:p>
        </w:tc>
        <w:tc>
          <w:tcPr>
            <w:tcW w:w="2957" w:type="dxa"/>
          </w:tcPr>
          <w:p w:rsidR="00FE1B6B" w:rsidRPr="00C5036E" w:rsidRDefault="00FE1B6B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МКУ«</w:t>
            </w:r>
            <w:r w:rsidR="00DD140B"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Управление  образования»</w:t>
            </w:r>
          </w:p>
        </w:tc>
        <w:tc>
          <w:tcPr>
            <w:tcW w:w="4150" w:type="dxa"/>
          </w:tcPr>
          <w:p w:rsidR="00FE1B6B" w:rsidRPr="00C5036E" w:rsidRDefault="00FE1B6B" w:rsidP="00FE1B6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Участие победителя муниципального этапа в краевом этапе конкурса</w:t>
            </w:r>
          </w:p>
        </w:tc>
      </w:tr>
      <w:tr w:rsidR="00FE1B6B" w:rsidRPr="00C5036E" w:rsidTr="00523780">
        <w:tc>
          <w:tcPr>
            <w:tcW w:w="959" w:type="dxa"/>
          </w:tcPr>
          <w:p w:rsidR="00FE1B6B" w:rsidRPr="00C5036E" w:rsidRDefault="00FE1B6B" w:rsidP="00523780">
            <w:pPr>
              <w:pStyle w:val="a4"/>
              <w:ind w:left="284"/>
              <w:rPr>
                <w:rFonts w:ascii="Times New Roman" w:hAnsi="Times New Roman"/>
                <w:sz w:val="27"/>
                <w:szCs w:val="27"/>
              </w:rPr>
            </w:pPr>
            <w:r w:rsidRPr="00C5036E"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3686" w:type="dxa"/>
          </w:tcPr>
          <w:p w:rsidR="00FE1B6B" w:rsidRPr="00C5036E" w:rsidRDefault="00FE1B6B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 Участие в краевом конкурсе педагогов дополнительного </w:t>
            </w:r>
            <w:r w:rsidRPr="00C503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разования «Сердце отдаю детям»</w:t>
            </w:r>
          </w:p>
        </w:tc>
        <w:tc>
          <w:tcPr>
            <w:tcW w:w="2957" w:type="dxa"/>
          </w:tcPr>
          <w:p w:rsidR="00FE1B6B" w:rsidRPr="00C5036E" w:rsidRDefault="00FE1B6B" w:rsidP="00C503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й 2019</w:t>
            </w:r>
          </w:p>
        </w:tc>
        <w:tc>
          <w:tcPr>
            <w:tcW w:w="2957" w:type="dxa"/>
          </w:tcPr>
          <w:p w:rsidR="00FE1B6B" w:rsidRPr="00C5036E" w:rsidRDefault="00FE1B6B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МКУ</w:t>
            </w:r>
            <w:r w:rsidR="00F54E2F"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«Управление  образования»</w:t>
            </w:r>
          </w:p>
        </w:tc>
        <w:tc>
          <w:tcPr>
            <w:tcW w:w="4150" w:type="dxa"/>
          </w:tcPr>
          <w:p w:rsidR="00FE1B6B" w:rsidRPr="00C5036E" w:rsidRDefault="00FE1B6B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Участие победителя муниципального этапа в краевом </w:t>
            </w:r>
            <w:r w:rsidRPr="00C503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этапе конкурса</w:t>
            </w:r>
          </w:p>
        </w:tc>
      </w:tr>
      <w:tr w:rsidR="00C774BC" w:rsidRPr="00C5036E" w:rsidTr="00523780">
        <w:tc>
          <w:tcPr>
            <w:tcW w:w="959" w:type="dxa"/>
          </w:tcPr>
          <w:p w:rsidR="00C774BC" w:rsidRPr="00C5036E" w:rsidRDefault="00C774BC" w:rsidP="00523780">
            <w:pPr>
              <w:pStyle w:val="a4"/>
              <w:ind w:left="284"/>
              <w:rPr>
                <w:rFonts w:ascii="Times New Roman" w:hAnsi="Times New Roman"/>
                <w:sz w:val="27"/>
                <w:szCs w:val="27"/>
              </w:rPr>
            </w:pPr>
            <w:r w:rsidRPr="00C5036E">
              <w:rPr>
                <w:rFonts w:ascii="Times New Roman" w:hAnsi="Times New Roman"/>
                <w:sz w:val="27"/>
                <w:szCs w:val="27"/>
              </w:rPr>
              <w:lastRenderedPageBreak/>
              <w:t>14</w:t>
            </w:r>
          </w:p>
        </w:tc>
        <w:tc>
          <w:tcPr>
            <w:tcW w:w="3686" w:type="dxa"/>
          </w:tcPr>
          <w:p w:rsidR="00C774BC" w:rsidRPr="00C5036E" w:rsidRDefault="00C774BC" w:rsidP="00FE1B6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Участие </w:t>
            </w:r>
            <w:r w:rsidR="00273BEA"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воспитателей </w:t>
            </w: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в краевом конкурсе профессионального мастерства «Воспитатель года Алтая-2019»</w:t>
            </w:r>
          </w:p>
        </w:tc>
        <w:tc>
          <w:tcPr>
            <w:tcW w:w="2957" w:type="dxa"/>
          </w:tcPr>
          <w:p w:rsidR="00C774BC" w:rsidRPr="00C5036E" w:rsidRDefault="00C774BC" w:rsidP="00C503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Апрель 2019</w:t>
            </w:r>
          </w:p>
        </w:tc>
        <w:tc>
          <w:tcPr>
            <w:tcW w:w="2957" w:type="dxa"/>
          </w:tcPr>
          <w:p w:rsidR="00C774BC" w:rsidRPr="00C5036E" w:rsidRDefault="00C774BC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МКУ</w:t>
            </w:r>
            <w:r w:rsidR="00F54E2F"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«Управление  образования»</w:t>
            </w:r>
          </w:p>
        </w:tc>
        <w:tc>
          <w:tcPr>
            <w:tcW w:w="4150" w:type="dxa"/>
          </w:tcPr>
          <w:p w:rsidR="00C774BC" w:rsidRPr="00C5036E" w:rsidRDefault="00C774BC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Участие победителя муниципального этапа в краевом этапе конкурса</w:t>
            </w:r>
          </w:p>
        </w:tc>
      </w:tr>
      <w:tr w:rsidR="00C774BC" w:rsidRPr="00C5036E" w:rsidTr="009D0B79">
        <w:tc>
          <w:tcPr>
            <w:tcW w:w="14709" w:type="dxa"/>
            <w:gridSpan w:val="5"/>
          </w:tcPr>
          <w:p w:rsidR="00C774BC" w:rsidRPr="00C5036E" w:rsidRDefault="00C774BC" w:rsidP="00C774B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b/>
                <w:sz w:val="27"/>
                <w:szCs w:val="27"/>
              </w:rPr>
              <w:t>Оказание содействия деятельности общественных педагогических объединений</w:t>
            </w:r>
          </w:p>
        </w:tc>
      </w:tr>
      <w:tr w:rsidR="00C774BC" w:rsidRPr="00C5036E" w:rsidTr="00523780">
        <w:tc>
          <w:tcPr>
            <w:tcW w:w="959" w:type="dxa"/>
          </w:tcPr>
          <w:p w:rsidR="00C774BC" w:rsidRPr="00C5036E" w:rsidRDefault="00306B2B" w:rsidP="00523780">
            <w:pPr>
              <w:pStyle w:val="a4"/>
              <w:ind w:left="284"/>
              <w:rPr>
                <w:rFonts w:ascii="Times New Roman" w:hAnsi="Times New Roman"/>
                <w:sz w:val="27"/>
                <w:szCs w:val="27"/>
              </w:rPr>
            </w:pPr>
            <w:r w:rsidRPr="00C5036E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3686" w:type="dxa"/>
          </w:tcPr>
          <w:p w:rsidR="00C774BC" w:rsidRPr="00C5036E" w:rsidRDefault="00306B2B" w:rsidP="00306B2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Анализ и планирование работы муниципальных методических объединений педагогических работников (школа, дошкольные учреждения, дополнительное образование), школы молодого специалиста (Ассоциация молодых педагогов).</w:t>
            </w:r>
          </w:p>
          <w:p w:rsidR="00306B2B" w:rsidRPr="00C5036E" w:rsidRDefault="00306B2B" w:rsidP="00306B2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7" w:type="dxa"/>
          </w:tcPr>
          <w:p w:rsidR="00C774BC" w:rsidRPr="00C5036E" w:rsidRDefault="00306B2B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957" w:type="dxa"/>
          </w:tcPr>
          <w:p w:rsidR="00C774BC" w:rsidRPr="00C5036E" w:rsidRDefault="00306B2B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Информационно-методический кабинет МКУ  «Управление  образования»</w:t>
            </w:r>
          </w:p>
        </w:tc>
        <w:tc>
          <w:tcPr>
            <w:tcW w:w="4150" w:type="dxa"/>
          </w:tcPr>
          <w:p w:rsidR="00C774BC" w:rsidRPr="00C5036E" w:rsidRDefault="00306B2B" w:rsidP="00306B2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Участие педагогов  в работе краевых учебных методических объединениях (КУМО)</w:t>
            </w:r>
          </w:p>
        </w:tc>
      </w:tr>
      <w:tr w:rsidR="00C774BC" w:rsidRPr="00C5036E" w:rsidTr="00523780">
        <w:tc>
          <w:tcPr>
            <w:tcW w:w="959" w:type="dxa"/>
          </w:tcPr>
          <w:p w:rsidR="00C774BC" w:rsidRPr="00C5036E" w:rsidRDefault="00306B2B" w:rsidP="00523780">
            <w:pPr>
              <w:pStyle w:val="a4"/>
              <w:ind w:left="284"/>
              <w:rPr>
                <w:rFonts w:ascii="Times New Roman" w:hAnsi="Times New Roman"/>
                <w:sz w:val="27"/>
                <w:szCs w:val="27"/>
              </w:rPr>
            </w:pPr>
            <w:r w:rsidRPr="00C5036E"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3686" w:type="dxa"/>
          </w:tcPr>
          <w:p w:rsidR="00C774BC" w:rsidRPr="00C5036E" w:rsidRDefault="00DD140B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Участие молодых учителей в семинаре-практикуме «Педагогический диалог: от поколения к поколению»</w:t>
            </w:r>
          </w:p>
        </w:tc>
        <w:tc>
          <w:tcPr>
            <w:tcW w:w="2957" w:type="dxa"/>
          </w:tcPr>
          <w:p w:rsidR="00C774BC" w:rsidRPr="00C5036E" w:rsidRDefault="00DD140B" w:rsidP="00C503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Февраль 2019</w:t>
            </w:r>
          </w:p>
        </w:tc>
        <w:tc>
          <w:tcPr>
            <w:tcW w:w="2957" w:type="dxa"/>
          </w:tcPr>
          <w:p w:rsidR="00C774BC" w:rsidRPr="00C5036E" w:rsidRDefault="00DD140B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Руководители  ММО, Информационно-методический кабинет МКУ  «Управление  образования</w:t>
            </w:r>
            <w:r w:rsidR="000F7E2D" w:rsidRPr="00C5036E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4150" w:type="dxa"/>
          </w:tcPr>
          <w:p w:rsidR="00C774BC" w:rsidRPr="00C5036E" w:rsidRDefault="00DD140B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Участие в молодых учителей в мероприятиях краевого уровня.</w:t>
            </w:r>
          </w:p>
        </w:tc>
      </w:tr>
      <w:tr w:rsidR="00DD140B" w:rsidRPr="00C5036E" w:rsidTr="00523780">
        <w:tc>
          <w:tcPr>
            <w:tcW w:w="959" w:type="dxa"/>
          </w:tcPr>
          <w:p w:rsidR="00DD140B" w:rsidRPr="00C5036E" w:rsidRDefault="00DD140B" w:rsidP="00523780">
            <w:pPr>
              <w:pStyle w:val="a4"/>
              <w:ind w:left="284"/>
              <w:rPr>
                <w:rFonts w:ascii="Times New Roman" w:hAnsi="Times New Roman"/>
                <w:sz w:val="27"/>
                <w:szCs w:val="27"/>
              </w:rPr>
            </w:pPr>
            <w:r w:rsidRPr="00C5036E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3686" w:type="dxa"/>
          </w:tcPr>
          <w:p w:rsidR="00DD140B" w:rsidRPr="00C5036E" w:rsidRDefault="00DD140B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Участие молодых учителей в окружных заседаниях Ассоциации молодых педагогов Алтайского края </w:t>
            </w:r>
          </w:p>
        </w:tc>
        <w:tc>
          <w:tcPr>
            <w:tcW w:w="2957" w:type="dxa"/>
          </w:tcPr>
          <w:p w:rsidR="00DD140B" w:rsidRPr="00C5036E" w:rsidRDefault="00DD140B" w:rsidP="00C503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1-3 квартал 2019</w:t>
            </w:r>
          </w:p>
        </w:tc>
        <w:tc>
          <w:tcPr>
            <w:tcW w:w="2957" w:type="dxa"/>
          </w:tcPr>
          <w:p w:rsidR="00DD140B" w:rsidRPr="00C5036E" w:rsidRDefault="00DD140B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Руководители  ММО, Информационно-методический кабинет МКУ  «Управление  образования</w:t>
            </w:r>
          </w:p>
        </w:tc>
        <w:tc>
          <w:tcPr>
            <w:tcW w:w="4150" w:type="dxa"/>
          </w:tcPr>
          <w:p w:rsidR="00DD140B" w:rsidRPr="00C5036E" w:rsidRDefault="00DD140B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Участие в молодых учителей в мероприятиях краевого уровня.</w:t>
            </w:r>
          </w:p>
        </w:tc>
      </w:tr>
      <w:tr w:rsidR="00DD140B" w:rsidRPr="00C5036E" w:rsidTr="00523780">
        <w:tc>
          <w:tcPr>
            <w:tcW w:w="959" w:type="dxa"/>
          </w:tcPr>
          <w:p w:rsidR="00DD140B" w:rsidRPr="00C5036E" w:rsidRDefault="00DD140B" w:rsidP="00523780">
            <w:pPr>
              <w:pStyle w:val="a4"/>
              <w:ind w:left="284"/>
              <w:rPr>
                <w:rFonts w:ascii="Times New Roman" w:hAnsi="Times New Roman"/>
                <w:sz w:val="27"/>
                <w:szCs w:val="27"/>
              </w:rPr>
            </w:pPr>
            <w:r w:rsidRPr="00C5036E">
              <w:rPr>
                <w:rFonts w:ascii="Times New Roman" w:hAnsi="Times New Roman"/>
                <w:sz w:val="27"/>
                <w:szCs w:val="27"/>
              </w:rPr>
              <w:lastRenderedPageBreak/>
              <w:t>18</w:t>
            </w:r>
          </w:p>
        </w:tc>
        <w:tc>
          <w:tcPr>
            <w:tcW w:w="3686" w:type="dxa"/>
          </w:tcPr>
          <w:p w:rsidR="00DD140B" w:rsidRPr="00C5036E" w:rsidRDefault="00DD140B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Участие педагогов в проекте «Мобильный педагог»,</w:t>
            </w:r>
            <w:r w:rsidR="004148CD"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в весенней школе мобильных педагогов.</w:t>
            </w:r>
          </w:p>
        </w:tc>
        <w:tc>
          <w:tcPr>
            <w:tcW w:w="2957" w:type="dxa"/>
          </w:tcPr>
          <w:p w:rsidR="00DD140B" w:rsidRPr="00C5036E" w:rsidRDefault="00DD140B" w:rsidP="00C503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2 квартал 2019</w:t>
            </w:r>
          </w:p>
        </w:tc>
        <w:tc>
          <w:tcPr>
            <w:tcW w:w="2957" w:type="dxa"/>
          </w:tcPr>
          <w:p w:rsidR="00DD140B" w:rsidRPr="00C5036E" w:rsidRDefault="004148CD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Информационно-методический кабинет МКУ  «Управление  образования</w:t>
            </w:r>
            <w:r w:rsidR="000F7E2D" w:rsidRPr="00C5036E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4150" w:type="dxa"/>
          </w:tcPr>
          <w:p w:rsidR="00DD140B" w:rsidRPr="00C5036E" w:rsidRDefault="004148CD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Транслирование опыта  педагогов  города на региональном уровне</w:t>
            </w:r>
          </w:p>
        </w:tc>
      </w:tr>
      <w:tr w:rsidR="004E45CA" w:rsidRPr="00C5036E" w:rsidTr="00C16469">
        <w:tc>
          <w:tcPr>
            <w:tcW w:w="14709" w:type="dxa"/>
            <w:gridSpan w:val="5"/>
          </w:tcPr>
          <w:p w:rsidR="004E45CA" w:rsidRPr="00C5036E" w:rsidRDefault="004E45CA" w:rsidP="00D0406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азработка и реализация комплекса мероприятий социальной </w:t>
            </w:r>
            <w:r w:rsidR="00336D7D" w:rsidRPr="00C5036E">
              <w:rPr>
                <w:rFonts w:ascii="Times New Roman" w:hAnsi="Times New Roman" w:cs="Times New Roman"/>
                <w:b/>
                <w:sz w:val="27"/>
                <w:szCs w:val="27"/>
              </w:rPr>
              <w:t>рекламы</w:t>
            </w:r>
            <w:proofErr w:type="gramStart"/>
            <w:r w:rsidR="00336D7D" w:rsidRPr="00C5036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,</w:t>
            </w:r>
            <w:proofErr w:type="gramEnd"/>
            <w:r w:rsidR="00336D7D" w:rsidRPr="00C5036E">
              <w:rPr>
                <w:rFonts w:ascii="Times New Roman" w:hAnsi="Times New Roman" w:cs="Times New Roman"/>
                <w:b/>
                <w:sz w:val="27"/>
                <w:szCs w:val="27"/>
              </w:rPr>
              <w:t>включая публикации в печатных и электронных</w:t>
            </w:r>
            <w:r w:rsidR="00D04060" w:rsidRPr="00C5036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редствах массовой информации, подготовку издательской продукции об успешной профессиональной деятельности педагогов.</w:t>
            </w:r>
          </w:p>
          <w:p w:rsidR="00D04060" w:rsidRPr="00C5036E" w:rsidRDefault="00D04060" w:rsidP="00D040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73BEA" w:rsidRPr="00C5036E" w:rsidTr="00523780">
        <w:tc>
          <w:tcPr>
            <w:tcW w:w="959" w:type="dxa"/>
          </w:tcPr>
          <w:p w:rsidR="00273BEA" w:rsidRPr="00C5036E" w:rsidRDefault="00D04060" w:rsidP="00523780">
            <w:pPr>
              <w:pStyle w:val="a4"/>
              <w:ind w:left="284"/>
              <w:rPr>
                <w:rFonts w:ascii="Times New Roman" w:hAnsi="Times New Roman"/>
                <w:sz w:val="27"/>
                <w:szCs w:val="27"/>
              </w:rPr>
            </w:pPr>
            <w:r w:rsidRPr="00C5036E"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3686" w:type="dxa"/>
          </w:tcPr>
          <w:p w:rsidR="00273BEA" w:rsidRPr="00C5036E" w:rsidRDefault="00AD4B6F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Участие в </w:t>
            </w:r>
            <w:proofErr w:type="spellStart"/>
            <w:proofErr w:type="gramStart"/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интернет</w:t>
            </w:r>
            <w:r w:rsidR="000F7E2D" w:rsidRPr="00C5036E">
              <w:rPr>
                <w:rFonts w:ascii="Times New Roman" w:hAnsi="Times New Roman" w:cs="Times New Roman"/>
                <w:sz w:val="27"/>
                <w:szCs w:val="27"/>
              </w:rPr>
              <w:t>-акции</w:t>
            </w:r>
            <w:proofErr w:type="spellEnd"/>
            <w:proofErr w:type="gramEnd"/>
            <w:r w:rsidR="000F7E2D"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 ко дню учителя «Поздравь своего учителя»</w:t>
            </w:r>
          </w:p>
        </w:tc>
        <w:tc>
          <w:tcPr>
            <w:tcW w:w="2957" w:type="dxa"/>
          </w:tcPr>
          <w:p w:rsidR="00273BEA" w:rsidRPr="00C5036E" w:rsidRDefault="000F7E2D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Сентябрь-октябрь 2019</w:t>
            </w:r>
          </w:p>
        </w:tc>
        <w:tc>
          <w:tcPr>
            <w:tcW w:w="2957" w:type="dxa"/>
          </w:tcPr>
          <w:p w:rsidR="00273BEA" w:rsidRPr="00C5036E" w:rsidRDefault="000F7E2D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Информационно-методический кабинет МКУ  «Управление  образования»</w:t>
            </w:r>
          </w:p>
        </w:tc>
        <w:tc>
          <w:tcPr>
            <w:tcW w:w="4150" w:type="dxa"/>
          </w:tcPr>
          <w:p w:rsidR="00273BEA" w:rsidRPr="00C5036E" w:rsidRDefault="00206533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Размещение лучших поздравлений на сайте МКУ «Управление образования»</w:t>
            </w:r>
          </w:p>
        </w:tc>
      </w:tr>
      <w:tr w:rsidR="00206533" w:rsidRPr="00C5036E" w:rsidTr="00523780">
        <w:tc>
          <w:tcPr>
            <w:tcW w:w="959" w:type="dxa"/>
          </w:tcPr>
          <w:p w:rsidR="00206533" w:rsidRPr="00C5036E" w:rsidRDefault="00206533" w:rsidP="00523780">
            <w:pPr>
              <w:pStyle w:val="a4"/>
              <w:ind w:left="284"/>
              <w:rPr>
                <w:rFonts w:ascii="Times New Roman" w:hAnsi="Times New Roman"/>
                <w:sz w:val="27"/>
                <w:szCs w:val="27"/>
              </w:rPr>
            </w:pPr>
            <w:r w:rsidRPr="00C5036E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3686" w:type="dxa"/>
          </w:tcPr>
          <w:p w:rsidR="00206533" w:rsidRPr="00C5036E" w:rsidRDefault="00206533" w:rsidP="002065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Размещение информационных статей о педагогах—участниках и победителях профессионального конкурса мастерства (муниципальный и краевой  этапы).</w:t>
            </w:r>
            <w:r w:rsidR="00F54E2F"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06533" w:rsidRPr="00C5036E" w:rsidRDefault="00206533" w:rsidP="002065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Отчеты  муниципальных методических объединений по проведенным мероприятиям.</w:t>
            </w:r>
          </w:p>
          <w:p w:rsidR="00F54E2F" w:rsidRPr="00C5036E" w:rsidRDefault="00206533" w:rsidP="002065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О реализуемых в городе мерах социальной поддержки</w:t>
            </w:r>
            <w:r w:rsidR="00F54E2F"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 педагогическим работникам </w:t>
            </w:r>
          </w:p>
          <w:p w:rsidR="00206533" w:rsidRPr="00C5036E" w:rsidRDefault="00F54E2F" w:rsidP="002065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 xml:space="preserve">( выплаты единовременных пособий молодым специалистам, организация </w:t>
            </w:r>
            <w:r w:rsidRPr="00C503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анаторно-курортного лечения)</w:t>
            </w:r>
          </w:p>
        </w:tc>
        <w:tc>
          <w:tcPr>
            <w:tcW w:w="2957" w:type="dxa"/>
          </w:tcPr>
          <w:p w:rsidR="00206533" w:rsidRPr="00C5036E" w:rsidRDefault="00206533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Январь-декабрь 2019 </w:t>
            </w:r>
          </w:p>
          <w:p w:rsidR="00F54E2F" w:rsidRPr="00C5036E" w:rsidRDefault="00F54E2F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7" w:type="dxa"/>
          </w:tcPr>
          <w:p w:rsidR="00206533" w:rsidRPr="00C5036E" w:rsidRDefault="00206533" w:rsidP="002065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Информационно-методический кабинет МКУ  «Управление  образования»</w:t>
            </w:r>
            <w:r w:rsidR="00F54E2F" w:rsidRPr="00C5036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06533" w:rsidRPr="00C5036E" w:rsidRDefault="00206533" w:rsidP="0020653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50" w:type="dxa"/>
          </w:tcPr>
          <w:p w:rsidR="00206533" w:rsidRPr="00C5036E" w:rsidRDefault="00206533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Информационные статьи</w:t>
            </w:r>
          </w:p>
        </w:tc>
      </w:tr>
      <w:tr w:rsidR="00206533" w:rsidRPr="00C5036E" w:rsidTr="00523780">
        <w:tc>
          <w:tcPr>
            <w:tcW w:w="959" w:type="dxa"/>
          </w:tcPr>
          <w:p w:rsidR="00206533" w:rsidRPr="00C5036E" w:rsidRDefault="00206533" w:rsidP="00523780">
            <w:pPr>
              <w:pStyle w:val="a4"/>
              <w:ind w:left="284"/>
              <w:rPr>
                <w:rFonts w:ascii="Times New Roman" w:hAnsi="Times New Roman"/>
                <w:sz w:val="27"/>
                <w:szCs w:val="27"/>
              </w:rPr>
            </w:pPr>
            <w:r w:rsidRPr="00C5036E">
              <w:rPr>
                <w:rFonts w:ascii="Times New Roman" w:hAnsi="Times New Roman"/>
                <w:sz w:val="27"/>
                <w:szCs w:val="27"/>
              </w:rPr>
              <w:lastRenderedPageBreak/>
              <w:t>21</w:t>
            </w:r>
          </w:p>
        </w:tc>
        <w:tc>
          <w:tcPr>
            <w:tcW w:w="3686" w:type="dxa"/>
          </w:tcPr>
          <w:p w:rsidR="00206533" w:rsidRPr="00C5036E" w:rsidRDefault="00F54E2F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Участие в подготовке сборника материалов конкурса «Учитель года Алтая-2019»,</w:t>
            </w:r>
          </w:p>
          <w:p w:rsidR="00F54E2F" w:rsidRPr="00C5036E" w:rsidRDefault="00F54E2F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Подготовка и издание материалов из опыта работы муниципальных методических объединений.</w:t>
            </w:r>
          </w:p>
        </w:tc>
        <w:tc>
          <w:tcPr>
            <w:tcW w:w="2957" w:type="dxa"/>
          </w:tcPr>
          <w:p w:rsidR="00206533" w:rsidRPr="00C5036E" w:rsidRDefault="00F54E2F" w:rsidP="00C503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Март-август 2019</w:t>
            </w:r>
          </w:p>
        </w:tc>
        <w:tc>
          <w:tcPr>
            <w:tcW w:w="2957" w:type="dxa"/>
          </w:tcPr>
          <w:p w:rsidR="00F54E2F" w:rsidRPr="00C5036E" w:rsidRDefault="00F54E2F" w:rsidP="00F54E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Информационно-методический кабинет МКУ  «Управление  образования»</w:t>
            </w:r>
          </w:p>
          <w:p w:rsidR="00206533" w:rsidRPr="00C5036E" w:rsidRDefault="00206533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50" w:type="dxa"/>
          </w:tcPr>
          <w:p w:rsidR="00206533" w:rsidRPr="00C5036E" w:rsidRDefault="00F54E2F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Сборники материалов</w:t>
            </w:r>
          </w:p>
        </w:tc>
      </w:tr>
      <w:tr w:rsidR="00F54E2F" w:rsidRPr="00C5036E" w:rsidTr="007E69A6">
        <w:tc>
          <w:tcPr>
            <w:tcW w:w="14709" w:type="dxa"/>
            <w:gridSpan w:val="5"/>
          </w:tcPr>
          <w:p w:rsidR="00F54E2F" w:rsidRPr="00C5036E" w:rsidRDefault="00F54E2F" w:rsidP="004D312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b/>
                <w:sz w:val="27"/>
                <w:szCs w:val="27"/>
              </w:rPr>
              <w:t>Реализация мероприятий,</w:t>
            </w:r>
            <w:r w:rsidR="004D312D" w:rsidRPr="00C5036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C5036E">
              <w:rPr>
                <w:rFonts w:ascii="Times New Roman" w:hAnsi="Times New Roman" w:cs="Times New Roman"/>
                <w:b/>
                <w:sz w:val="27"/>
                <w:szCs w:val="27"/>
              </w:rPr>
              <w:t>направленных на социальную подд</w:t>
            </w:r>
            <w:r w:rsidR="004D312D" w:rsidRPr="00C5036E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C5036E">
              <w:rPr>
                <w:rFonts w:ascii="Times New Roman" w:hAnsi="Times New Roman" w:cs="Times New Roman"/>
                <w:b/>
                <w:sz w:val="27"/>
                <w:szCs w:val="27"/>
              </w:rPr>
              <w:t>ржку педагогических работников</w:t>
            </w:r>
          </w:p>
          <w:p w:rsidR="00F54E2F" w:rsidRPr="00C5036E" w:rsidRDefault="00F54E2F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54E2F" w:rsidRPr="00C5036E" w:rsidTr="00523780">
        <w:tc>
          <w:tcPr>
            <w:tcW w:w="959" w:type="dxa"/>
          </w:tcPr>
          <w:p w:rsidR="00F54E2F" w:rsidRPr="00C5036E" w:rsidRDefault="00F54E2F" w:rsidP="00523780">
            <w:pPr>
              <w:pStyle w:val="a4"/>
              <w:ind w:left="284"/>
              <w:rPr>
                <w:rFonts w:ascii="Times New Roman" w:hAnsi="Times New Roman"/>
                <w:sz w:val="27"/>
                <w:szCs w:val="27"/>
              </w:rPr>
            </w:pPr>
            <w:r w:rsidRPr="00C5036E"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3686" w:type="dxa"/>
          </w:tcPr>
          <w:p w:rsidR="00F54E2F" w:rsidRPr="00C5036E" w:rsidRDefault="004D312D" w:rsidP="008B3A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Выплата единовременных пособий из средств муниципального бюджета молодым специалистам в размере 50 тыс</w:t>
            </w:r>
            <w:proofErr w:type="gramStart"/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</w:p>
        </w:tc>
        <w:tc>
          <w:tcPr>
            <w:tcW w:w="2957" w:type="dxa"/>
          </w:tcPr>
          <w:p w:rsidR="00F54E2F" w:rsidRPr="00C5036E" w:rsidRDefault="00C86C46" w:rsidP="00C503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Ноябрь 2019</w:t>
            </w:r>
          </w:p>
        </w:tc>
        <w:tc>
          <w:tcPr>
            <w:tcW w:w="2957" w:type="dxa"/>
          </w:tcPr>
          <w:p w:rsidR="00F54E2F" w:rsidRPr="00C5036E" w:rsidRDefault="00C86C46" w:rsidP="00F54E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МКУ  «Управление  образования</w:t>
            </w:r>
            <w:r w:rsidR="00C5036E" w:rsidRPr="00C5036E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4150" w:type="dxa"/>
          </w:tcPr>
          <w:p w:rsidR="00F54E2F" w:rsidRPr="00C5036E" w:rsidRDefault="00C86C46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Приказ МКУ  «Управление  образования об утверждении списка получателей</w:t>
            </w:r>
          </w:p>
        </w:tc>
      </w:tr>
      <w:tr w:rsidR="00C86C46" w:rsidRPr="00C5036E" w:rsidTr="00523780">
        <w:tc>
          <w:tcPr>
            <w:tcW w:w="959" w:type="dxa"/>
          </w:tcPr>
          <w:p w:rsidR="00C86C46" w:rsidRPr="00C5036E" w:rsidRDefault="00C86C46" w:rsidP="00523780">
            <w:pPr>
              <w:pStyle w:val="a4"/>
              <w:ind w:left="284"/>
              <w:rPr>
                <w:rFonts w:ascii="Times New Roman" w:hAnsi="Times New Roman"/>
                <w:sz w:val="27"/>
                <w:szCs w:val="27"/>
              </w:rPr>
            </w:pPr>
            <w:r w:rsidRPr="00C5036E">
              <w:rPr>
                <w:rFonts w:ascii="Times New Roman" w:hAnsi="Times New Roman"/>
                <w:sz w:val="27"/>
                <w:szCs w:val="27"/>
              </w:rPr>
              <w:t>23</w:t>
            </w:r>
          </w:p>
        </w:tc>
        <w:tc>
          <w:tcPr>
            <w:tcW w:w="3686" w:type="dxa"/>
          </w:tcPr>
          <w:p w:rsidR="00C86C46" w:rsidRPr="00C5036E" w:rsidRDefault="00C5036E" w:rsidP="00C5036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Реализация постановления Администрации Алтайского края от 11.07.2011 №373 «Об организации санаторно-курортного лечения педагогических работников учреждений  образования Алтайского края»</w:t>
            </w:r>
          </w:p>
        </w:tc>
        <w:tc>
          <w:tcPr>
            <w:tcW w:w="2957" w:type="dxa"/>
          </w:tcPr>
          <w:p w:rsidR="00C86C46" w:rsidRPr="00C5036E" w:rsidRDefault="00C5036E" w:rsidP="00C503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2-е  полугодие 2019</w:t>
            </w:r>
          </w:p>
        </w:tc>
        <w:tc>
          <w:tcPr>
            <w:tcW w:w="2957" w:type="dxa"/>
          </w:tcPr>
          <w:p w:rsidR="00C86C46" w:rsidRPr="00C5036E" w:rsidRDefault="00C5036E" w:rsidP="00F54E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МКУ  «Управление  образования»</w:t>
            </w:r>
          </w:p>
        </w:tc>
        <w:tc>
          <w:tcPr>
            <w:tcW w:w="4150" w:type="dxa"/>
          </w:tcPr>
          <w:p w:rsidR="00C86C46" w:rsidRPr="00C5036E" w:rsidRDefault="00C5036E" w:rsidP="006254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036E">
              <w:rPr>
                <w:rFonts w:ascii="Times New Roman" w:hAnsi="Times New Roman" w:cs="Times New Roman"/>
                <w:sz w:val="27"/>
                <w:szCs w:val="27"/>
              </w:rPr>
              <w:t>Квота на предоставление путевок, протокол заседания комиссии.</w:t>
            </w:r>
          </w:p>
        </w:tc>
      </w:tr>
    </w:tbl>
    <w:p w:rsidR="008B3A03" w:rsidRPr="00C5036E" w:rsidRDefault="008B3A03" w:rsidP="008B3A0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8B3A03" w:rsidRPr="00C5036E" w:rsidSect="00C70D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12E2F"/>
    <w:multiLevelType w:val="hybridMultilevel"/>
    <w:tmpl w:val="1E06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806E2"/>
    <w:multiLevelType w:val="hybridMultilevel"/>
    <w:tmpl w:val="974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06C10"/>
    <w:multiLevelType w:val="hybridMultilevel"/>
    <w:tmpl w:val="E65E29C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D555660"/>
    <w:multiLevelType w:val="hybridMultilevel"/>
    <w:tmpl w:val="C0368D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F2C57FC"/>
    <w:multiLevelType w:val="hybridMultilevel"/>
    <w:tmpl w:val="3B86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0D24"/>
    <w:rsid w:val="000027BA"/>
    <w:rsid w:val="000303A6"/>
    <w:rsid w:val="000379C8"/>
    <w:rsid w:val="000B18DA"/>
    <w:rsid w:val="000F7E2D"/>
    <w:rsid w:val="00206533"/>
    <w:rsid w:val="00273BEA"/>
    <w:rsid w:val="00306B2B"/>
    <w:rsid w:val="0033571B"/>
    <w:rsid w:val="00336D7D"/>
    <w:rsid w:val="003865BC"/>
    <w:rsid w:val="004075EE"/>
    <w:rsid w:val="004148CD"/>
    <w:rsid w:val="004D312D"/>
    <w:rsid w:val="004D6CF7"/>
    <w:rsid w:val="004E45CA"/>
    <w:rsid w:val="00523780"/>
    <w:rsid w:val="00710F7E"/>
    <w:rsid w:val="0072661D"/>
    <w:rsid w:val="008B3A03"/>
    <w:rsid w:val="0094564B"/>
    <w:rsid w:val="009C2CDE"/>
    <w:rsid w:val="00AB4703"/>
    <w:rsid w:val="00AD4B6F"/>
    <w:rsid w:val="00C5036E"/>
    <w:rsid w:val="00C70D24"/>
    <w:rsid w:val="00C774BC"/>
    <w:rsid w:val="00C86C46"/>
    <w:rsid w:val="00CC4DB7"/>
    <w:rsid w:val="00D04060"/>
    <w:rsid w:val="00D841EE"/>
    <w:rsid w:val="00D85673"/>
    <w:rsid w:val="00DD140B"/>
    <w:rsid w:val="00EA5D83"/>
    <w:rsid w:val="00ED28C6"/>
    <w:rsid w:val="00F0459F"/>
    <w:rsid w:val="00F507AD"/>
    <w:rsid w:val="00F54E2F"/>
    <w:rsid w:val="00FE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507A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1BA4-72CF-4AE1-9390-72EC9312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19-07-01T07:36:00Z</cp:lastPrinted>
  <dcterms:created xsi:type="dcterms:W3CDTF">2019-06-28T03:24:00Z</dcterms:created>
  <dcterms:modified xsi:type="dcterms:W3CDTF">2019-07-02T07:58:00Z</dcterms:modified>
</cp:coreProperties>
</file>